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835C1" w14:textId="77777777" w:rsidR="00471E99" w:rsidRDefault="00471E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bCs/>
          <w:smallCaps/>
          <w:color w:val="000000"/>
          <w:sz w:val="26"/>
          <w:szCs w:val="26"/>
        </w:rPr>
      </w:pPr>
    </w:p>
    <w:p w14:paraId="0F82E790" w14:textId="77777777" w:rsidR="00471E99" w:rsidRDefault="002928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b/>
          <w:bCs/>
          <w:smallCaps/>
          <w:color w:val="000000"/>
          <w:sz w:val="26"/>
          <w:szCs w:val="26"/>
        </w:rPr>
      </w:pPr>
      <w:r>
        <w:rPr>
          <w:rFonts w:ascii="Calibri" w:eastAsia="Calibri" w:hAnsi="Calibri" w:cs="Calibri"/>
          <w:b/>
          <w:bCs/>
          <w:smallCaps/>
          <w:color w:val="000000"/>
          <w:sz w:val="26"/>
          <w:szCs w:val="26"/>
        </w:rPr>
        <w:t>ANEXO IX</w:t>
      </w:r>
    </w:p>
    <w:p w14:paraId="2BFA2680" w14:textId="77777777" w:rsidR="00471E99" w:rsidRDefault="00471E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smallCaps/>
          <w:color w:val="000000"/>
          <w:sz w:val="26"/>
          <w:szCs w:val="26"/>
        </w:rPr>
      </w:pPr>
    </w:p>
    <w:p w14:paraId="36A3D644" w14:textId="77777777" w:rsidR="00471E99" w:rsidRDefault="002928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smallCaps/>
          <w:color w:val="000000"/>
          <w:sz w:val="26"/>
          <w:szCs w:val="26"/>
        </w:rPr>
      </w:pPr>
      <w:r>
        <w:rPr>
          <w:rFonts w:ascii="Calibri" w:eastAsia="Calibri" w:hAnsi="Calibri" w:cs="Calibri"/>
          <w:b/>
          <w:bCs/>
          <w:smallCaps/>
          <w:color w:val="000000"/>
          <w:sz w:val="26"/>
          <w:szCs w:val="26"/>
        </w:rPr>
        <w:t>DECLARAÇÃO PESSOA COM DEFICIÊNCIA</w:t>
      </w:r>
    </w:p>
    <w:p w14:paraId="465FB968" w14:textId="77777777" w:rsidR="00471E99" w:rsidRDefault="002928A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 xml:space="preserve">(Para </w:t>
      </w:r>
      <w:r>
        <w:rPr>
          <w:rFonts w:ascii="Calibri" w:eastAsia="Calibri" w:hAnsi="Calibri" w:cs="Calibri"/>
          <w:sz w:val="27"/>
          <w:szCs w:val="27"/>
        </w:rPr>
        <w:t>proponentes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 concorrentes às cotas destinadas a pessoas com deficiência)</w:t>
      </w:r>
    </w:p>
    <w:p w14:paraId="6158A84A" w14:textId="77777777" w:rsidR="00471E99" w:rsidRDefault="002928A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center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> </w:t>
      </w:r>
    </w:p>
    <w:p w14:paraId="213D1319" w14:textId="77777777" w:rsidR="00471E99" w:rsidRDefault="002928A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>Eu,  ___________________________________________________________, CPF nº_______________________, RG nº ___________________, DECLARO para fins de participação no Edital (Nome ou número do edital) que sou pessoa com deficiência.</w:t>
      </w:r>
    </w:p>
    <w:p w14:paraId="3F12755B" w14:textId="77777777" w:rsidR="00471E99" w:rsidRDefault="002928A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>Por ser verdade, assino a presente declaração e estou ciente de que a apresentação de declaração falsa pode acarretar desclassificação do edital e aplicação de sanções criminais.</w:t>
      </w:r>
    </w:p>
    <w:p w14:paraId="422D04A4" w14:textId="77777777" w:rsidR="00471E99" w:rsidRDefault="002928A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> </w:t>
      </w:r>
    </w:p>
    <w:p w14:paraId="5417E696" w14:textId="77777777" w:rsidR="00471E99" w:rsidRDefault="002928A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center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>NOME</w:t>
      </w:r>
    </w:p>
    <w:p w14:paraId="33F5EE9F" w14:textId="77777777" w:rsidR="00471E99" w:rsidRDefault="002928A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center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>ASSINATURA DO DECLARANTE</w:t>
      </w:r>
    </w:p>
    <w:p w14:paraId="7CD01357" w14:textId="77777777" w:rsidR="00471E99" w:rsidRDefault="002928A1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sectPr w:rsidR="00471E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C825E" w14:textId="77777777" w:rsidR="003E70C6" w:rsidRDefault="003E70C6">
      <w:pPr>
        <w:spacing w:after="0" w:line="240" w:lineRule="auto"/>
      </w:pPr>
      <w:r>
        <w:separator/>
      </w:r>
    </w:p>
  </w:endnote>
  <w:endnote w:type="continuationSeparator" w:id="0">
    <w:p w14:paraId="670517C9" w14:textId="77777777" w:rsidR="003E70C6" w:rsidRDefault="003E7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auto"/>
    <w:pitch w:val="default"/>
  </w:font>
  <w:font w:name="Play">
    <w:charset w:val="00"/>
    <w:family w:val="auto"/>
    <w:pitch w:val="default"/>
    <w:embedRegular r:id="rId1" w:fontKey="{FC444646-3AF7-4F2E-BF11-8D8F3A6B08DC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 Display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A07F3896-D715-4234-AE7C-8BE7D5C1D70C}"/>
    <w:embedBold r:id="rId3" w:fontKey="{C83AE737-13EA-4C06-80DC-2899F4947DC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38BDD" w14:textId="77777777" w:rsidR="00471E99" w:rsidRDefault="00471E9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90B1E" w14:textId="048BFDE8" w:rsidR="0028107B" w:rsidRDefault="0028107B" w:rsidP="0028107B">
    <w:pPr>
      <w:pStyle w:val="NormalWeb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B0FB1E9" wp14:editId="6272EFF5">
          <wp:simplePos x="0" y="0"/>
          <wp:positionH relativeFrom="column">
            <wp:posOffset>1329690</wp:posOffset>
          </wp:positionH>
          <wp:positionV relativeFrom="paragraph">
            <wp:posOffset>241300</wp:posOffset>
          </wp:positionV>
          <wp:extent cx="4924425" cy="762000"/>
          <wp:effectExtent l="0" t="0" r="9525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44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A72F41F" w14:textId="77777777" w:rsidR="00471E99" w:rsidRDefault="00471E99">
    <w:pPr>
      <w:spacing w:after="0" w:line="276" w:lineRule="auto"/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2E10" w14:textId="77777777" w:rsidR="00471E99" w:rsidRDefault="00471E9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C225A" w14:textId="77777777" w:rsidR="003E70C6" w:rsidRDefault="003E70C6">
      <w:pPr>
        <w:spacing w:after="0" w:line="240" w:lineRule="auto"/>
      </w:pPr>
      <w:r>
        <w:separator/>
      </w:r>
    </w:p>
  </w:footnote>
  <w:footnote w:type="continuationSeparator" w:id="0">
    <w:p w14:paraId="29476A8D" w14:textId="77777777" w:rsidR="003E70C6" w:rsidRDefault="003E7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6EF52" w14:textId="77777777" w:rsidR="00471E99" w:rsidRDefault="00471E9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185F6" w14:textId="77777777" w:rsidR="00471E99" w:rsidRDefault="002928A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0A3C5B18" wp14:editId="487F65C2">
          <wp:simplePos x="0" y="0"/>
          <wp:positionH relativeFrom="column">
            <wp:posOffset>-756283</wp:posOffset>
          </wp:positionH>
          <wp:positionV relativeFrom="paragraph">
            <wp:posOffset>-114298</wp:posOffset>
          </wp:positionV>
          <wp:extent cx="2895600" cy="598597"/>
          <wp:effectExtent l="0" t="0" r="0" b="0"/>
          <wp:wrapTopAndBottom distT="0" distB="0"/>
          <wp:docPr id="287168649" name="image1.png" descr="Logotip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tipo&#10;&#10;O conteúdo gerado por IA pode estar incorret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95600" cy="59859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71F43" w14:textId="77777777" w:rsidR="00471E99" w:rsidRDefault="00471E9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E99"/>
    <w:rsid w:val="0028107B"/>
    <w:rsid w:val="002928A1"/>
    <w:rsid w:val="003841AE"/>
    <w:rsid w:val="003E70C6"/>
    <w:rsid w:val="0047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D63B8"/>
  <w15:docId w15:val="{4D0FAB2B-8B80-4957-823E-35DC666C2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Aptos" w:hAnsi="Aptos" w:cs="Aptos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60" w:after="80" w:line="278" w:lineRule="auto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 w:line="278" w:lineRule="auto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 w:line="278" w:lineRule="auto"/>
      <w:outlineLvl w:val="2"/>
    </w:pPr>
    <w:rPr>
      <w:color w:val="0F4761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 w:line="278" w:lineRule="auto"/>
      <w:outlineLvl w:val="3"/>
    </w:pPr>
    <w:rPr>
      <w:i/>
      <w:iCs/>
      <w:color w:val="0F4761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 w:line="278" w:lineRule="auto"/>
      <w:outlineLvl w:val="4"/>
    </w:pPr>
    <w:rPr>
      <w:color w:val="0F4761"/>
      <w:sz w:val="24"/>
      <w:szCs w:val="24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 w:line="278" w:lineRule="auto"/>
      <w:outlineLvl w:val="5"/>
    </w:pPr>
    <w:rPr>
      <w:i/>
      <w:iCs/>
      <w:color w:val="595959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D205C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D205C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D205C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tulo1Char">
    <w:name w:val="Título 1 Char"/>
    <w:basedOn w:val="Fontepargpadro"/>
    <w:uiPriority w:val="9"/>
    <w:rsid w:val="008D20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uiPriority w:val="9"/>
    <w:semiHidden/>
    <w:rsid w:val="008D20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uiPriority w:val="9"/>
    <w:semiHidden/>
    <w:rsid w:val="008D20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uiPriority w:val="9"/>
    <w:semiHidden/>
    <w:rsid w:val="008D205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uiPriority w:val="9"/>
    <w:semiHidden/>
    <w:rsid w:val="008D205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uiPriority w:val="9"/>
    <w:semiHidden/>
    <w:rsid w:val="008D205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D205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D205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D205C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uiPriority w:val="10"/>
    <w:rsid w:val="008D20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har">
    <w:name w:val="Subtítulo Char"/>
    <w:basedOn w:val="Fontepargpadro"/>
    <w:uiPriority w:val="11"/>
    <w:rsid w:val="008D20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D20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D205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D205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D205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D20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D205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D205C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8D205C"/>
    <w:pPr>
      <w:tabs>
        <w:tab w:val="center" w:pos="4252"/>
        <w:tab w:val="right" w:pos="8504"/>
      </w:tabs>
      <w:spacing w:after="0" w:line="240" w:lineRule="auto"/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8D205C"/>
  </w:style>
  <w:style w:type="paragraph" w:styleId="Rodap">
    <w:name w:val="footer"/>
    <w:basedOn w:val="Normal"/>
    <w:link w:val="RodapChar"/>
    <w:uiPriority w:val="99"/>
    <w:unhideWhenUsed/>
    <w:rsid w:val="008D205C"/>
    <w:pPr>
      <w:tabs>
        <w:tab w:val="center" w:pos="4252"/>
        <w:tab w:val="right" w:pos="8504"/>
      </w:tabs>
      <w:spacing w:after="0" w:line="240" w:lineRule="auto"/>
    </w:pPr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8D205C"/>
  </w:style>
  <w:style w:type="paragraph" w:customStyle="1" w:styleId="textocentralizadomaiusculas">
    <w:name w:val="texto_centralizado_maiusculas"/>
    <w:basedOn w:val="Normal"/>
    <w:rsid w:val="00FE1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">
    <w:name w:val="texto_justificado"/>
    <w:basedOn w:val="Normal"/>
    <w:rsid w:val="00FE1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E1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E1B19"/>
    <w:rPr>
      <w:b/>
      <w:bCs/>
    </w:rPr>
  </w:style>
  <w:style w:type="table" w:styleId="Tabelacomgrade">
    <w:name w:val="Table Grid"/>
    <w:basedOn w:val="Tabelanormal"/>
    <w:uiPriority w:val="39"/>
    <w:rsid w:val="00FE1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81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6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tv2+Hd5cQsDsx1COMK3wJj73g0Q==">CgMxLjA4AHIhMWZ1M0VSelU1R0s3QVRkdDBVdVMzb01PTWxuazJqb0x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CECCAAA-CE01-4E23-AAA4-0E5610396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477</Characters>
  <Application>Microsoft Office Word</Application>
  <DocSecurity>0</DocSecurity>
  <Lines>3</Lines>
  <Paragraphs>1</Paragraphs>
  <ScaleCrop>false</ScaleCrop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ana Martins Vinha</dc:creator>
  <cp:lastModifiedBy>Usuário Genérico - PMM</cp:lastModifiedBy>
  <cp:revision>2</cp:revision>
  <dcterms:created xsi:type="dcterms:W3CDTF">2026-04-14T13:38:00Z</dcterms:created>
  <dcterms:modified xsi:type="dcterms:W3CDTF">2026-04-1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F681B97ED4824BA9217BA7CC6FB25C</vt:lpwstr>
  </property>
</Properties>
</file>